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8B" w:rsidRPr="00A40FD3" w:rsidRDefault="0091698B" w:rsidP="00BE17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INDICAZIONI PER I NUOVI PARINIANI </w:t>
      </w:r>
    </w:p>
    <w:p w:rsidR="0091698B" w:rsidRPr="0099722D" w:rsidRDefault="00291273" w:rsidP="00BE17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no scolastico 202</w:t>
      </w:r>
      <w:r w:rsidR="004840FD">
        <w:rPr>
          <w:rFonts w:ascii="Calibri" w:hAnsi="Calibri"/>
          <w:b/>
        </w:rPr>
        <w:t>1</w:t>
      </w:r>
      <w:r>
        <w:rPr>
          <w:rFonts w:ascii="Calibri" w:hAnsi="Calibri"/>
          <w:b/>
        </w:rPr>
        <w:t>-202</w:t>
      </w:r>
      <w:r w:rsidR="004840FD">
        <w:rPr>
          <w:rFonts w:ascii="Calibri" w:hAnsi="Calibri"/>
          <w:b/>
        </w:rPr>
        <w:t>2</w:t>
      </w:r>
    </w:p>
    <w:p w:rsidR="0091698B" w:rsidRPr="009F37FB" w:rsidRDefault="0091698B" w:rsidP="0091698B">
      <w:pPr>
        <w:rPr>
          <w:rFonts w:ascii="Calibri" w:hAnsi="Calibri"/>
        </w:rPr>
      </w:pPr>
    </w:p>
    <w:p w:rsidR="0091698B" w:rsidRPr="00291273" w:rsidRDefault="00291273" w:rsidP="009169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li studenti </w:t>
      </w:r>
      <w:r w:rsidR="0091698B" w:rsidRPr="00291273">
        <w:rPr>
          <w:sz w:val="24"/>
          <w:szCs w:val="24"/>
        </w:rPr>
        <w:t xml:space="preserve">che inizieranno la </w:t>
      </w:r>
      <w:r>
        <w:rPr>
          <w:sz w:val="24"/>
          <w:szCs w:val="24"/>
        </w:rPr>
        <w:t>prima a settembre 202</w:t>
      </w:r>
      <w:r w:rsidR="00D115E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1698B" w:rsidRPr="00291273">
        <w:rPr>
          <w:sz w:val="24"/>
          <w:szCs w:val="24"/>
        </w:rPr>
        <w:t>si consiglia di ripassare le nozioni di base della gr</w:t>
      </w:r>
      <w:r w:rsidR="00DC3CD4" w:rsidRPr="00291273">
        <w:rPr>
          <w:sz w:val="24"/>
          <w:szCs w:val="24"/>
        </w:rPr>
        <w:t>ammatica italiana sul volume</w:t>
      </w:r>
      <w:r w:rsidRPr="00291273">
        <w:rPr>
          <w:sz w:val="24"/>
          <w:szCs w:val="24"/>
        </w:rPr>
        <w:t xml:space="preserve"> di </w:t>
      </w:r>
      <w:r w:rsidR="0091698B" w:rsidRPr="00291273">
        <w:rPr>
          <w:sz w:val="24"/>
          <w:szCs w:val="24"/>
        </w:rPr>
        <w:t>M</w:t>
      </w:r>
      <w:r w:rsidR="00DC3CD4" w:rsidRPr="00291273">
        <w:rPr>
          <w:sz w:val="24"/>
          <w:szCs w:val="24"/>
        </w:rPr>
        <w:t xml:space="preserve">. </w:t>
      </w:r>
      <w:r w:rsidR="0091698B" w:rsidRPr="00291273">
        <w:rPr>
          <w:sz w:val="24"/>
          <w:szCs w:val="24"/>
        </w:rPr>
        <w:t xml:space="preserve">Ricciardi, </w:t>
      </w:r>
      <w:r w:rsidR="0091698B" w:rsidRPr="00291273">
        <w:rPr>
          <w:i/>
          <w:sz w:val="24"/>
          <w:szCs w:val="24"/>
        </w:rPr>
        <w:t>Italiano. Competenze di base</w:t>
      </w:r>
      <w:r w:rsidR="0091698B" w:rsidRPr="00291273">
        <w:rPr>
          <w:sz w:val="24"/>
          <w:szCs w:val="24"/>
        </w:rPr>
        <w:t>, Petrini</w:t>
      </w:r>
      <w:r w:rsidR="00972335" w:rsidRPr="00291273">
        <w:rPr>
          <w:sz w:val="24"/>
          <w:szCs w:val="24"/>
        </w:rPr>
        <w:t xml:space="preserve"> </w:t>
      </w:r>
      <w:r w:rsidR="0091698B" w:rsidRPr="00291273">
        <w:rPr>
          <w:sz w:val="24"/>
          <w:szCs w:val="24"/>
        </w:rPr>
        <w:t>(</w:t>
      </w:r>
      <w:proofErr w:type="spellStart"/>
      <w:r w:rsidR="0091698B" w:rsidRPr="00291273">
        <w:rPr>
          <w:sz w:val="24"/>
          <w:szCs w:val="24"/>
        </w:rPr>
        <w:t>isbn</w:t>
      </w:r>
      <w:proofErr w:type="spellEnd"/>
      <w:r w:rsidR="0091698B" w:rsidRPr="00291273">
        <w:rPr>
          <w:sz w:val="24"/>
          <w:szCs w:val="24"/>
        </w:rPr>
        <w:t xml:space="preserve"> 978-88-494-1773-9) svolgendo le seguenti sezioni: parte 1 (completa), parte 2 (pp. 18-36, 45-49, 52-58), parte 3 (pp. 64-70, 73-81</w:t>
      </w:r>
      <w:r w:rsidR="00395F86" w:rsidRPr="00291273">
        <w:rPr>
          <w:sz w:val="24"/>
          <w:szCs w:val="24"/>
        </w:rPr>
        <w:t>, 87-100</w:t>
      </w:r>
      <w:r w:rsidR="0091698B" w:rsidRPr="00291273">
        <w:rPr>
          <w:sz w:val="24"/>
          <w:szCs w:val="24"/>
        </w:rPr>
        <w:t>).</w:t>
      </w:r>
    </w:p>
    <w:p w:rsidR="00D115E8" w:rsidRDefault="0080462F" w:rsidP="00291273">
      <w:pPr>
        <w:spacing w:after="0"/>
        <w:jc w:val="both"/>
        <w:rPr>
          <w:sz w:val="24"/>
          <w:szCs w:val="24"/>
        </w:rPr>
      </w:pPr>
      <w:r w:rsidRPr="00291273">
        <w:rPr>
          <w:sz w:val="24"/>
          <w:szCs w:val="24"/>
        </w:rPr>
        <w:t xml:space="preserve">Si raccomanda </w:t>
      </w:r>
      <w:r w:rsidR="00291273">
        <w:rPr>
          <w:sz w:val="24"/>
          <w:szCs w:val="24"/>
        </w:rPr>
        <w:t xml:space="preserve">poi </w:t>
      </w:r>
      <w:r w:rsidRPr="00291273">
        <w:rPr>
          <w:sz w:val="24"/>
          <w:szCs w:val="24"/>
        </w:rPr>
        <w:t>di leggere il più possibile, spaziando</w:t>
      </w:r>
      <w:r w:rsidR="00291273" w:rsidRPr="00291273">
        <w:rPr>
          <w:sz w:val="24"/>
          <w:szCs w:val="24"/>
        </w:rPr>
        <w:t xml:space="preserve"> liberamente tra i generi. </w:t>
      </w:r>
    </w:p>
    <w:p w:rsidR="00291273" w:rsidRPr="00291273" w:rsidRDefault="00E87325" w:rsidP="00291273">
      <w:pPr>
        <w:spacing w:after="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i raccomanda a </w:t>
      </w:r>
      <w:r w:rsidR="00291273">
        <w:rPr>
          <w:sz w:val="24"/>
          <w:szCs w:val="24"/>
        </w:rPr>
        <w:t xml:space="preserve">tutti </w:t>
      </w:r>
      <w:r w:rsidR="00291273" w:rsidRPr="00291273">
        <w:rPr>
          <w:sz w:val="24"/>
          <w:szCs w:val="24"/>
        </w:rPr>
        <w:t xml:space="preserve">la lettura di </w:t>
      </w:r>
      <w:r w:rsidR="00291273" w:rsidRPr="00291273">
        <w:rPr>
          <w:rFonts w:cs="Arial"/>
          <w:color w:val="222222"/>
          <w:sz w:val="24"/>
          <w:szCs w:val="24"/>
          <w:shd w:val="clear" w:color="auto" w:fill="FFFFFF"/>
        </w:rPr>
        <w:t>G</w:t>
      </w:r>
      <w:r w:rsidR="00291273">
        <w:rPr>
          <w:rFonts w:cs="Arial"/>
          <w:color w:val="222222"/>
          <w:sz w:val="24"/>
          <w:szCs w:val="24"/>
          <w:shd w:val="clear" w:color="auto" w:fill="FFFFFF"/>
        </w:rPr>
        <w:t xml:space="preserve">. Zanetto, </w:t>
      </w:r>
      <w:r w:rsidR="00291273" w:rsidRPr="00291273">
        <w:rPr>
          <w:rFonts w:cs="Arial"/>
          <w:i/>
          <w:color w:val="222222"/>
          <w:sz w:val="24"/>
          <w:szCs w:val="24"/>
          <w:shd w:val="clear" w:color="auto" w:fill="FFFFFF"/>
        </w:rPr>
        <w:t>Siamo tutti Greci</w:t>
      </w:r>
      <w:r w:rsidR="00291273">
        <w:rPr>
          <w:rFonts w:cs="Arial"/>
          <w:color w:val="222222"/>
          <w:sz w:val="24"/>
          <w:szCs w:val="24"/>
          <w:shd w:val="clear" w:color="auto" w:fill="FFFFFF"/>
        </w:rPr>
        <w:t>, Feltrinelli.</w:t>
      </w:r>
      <w:r w:rsidR="00291273"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:rsidR="00D115E8" w:rsidRDefault="00D115E8" w:rsidP="007910DA">
      <w:pPr>
        <w:spacing w:after="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7910DA" w:rsidRDefault="007910DA" w:rsidP="007910DA">
      <w:pPr>
        <w:spacing w:after="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Si consiglia inoltre la lettura di almeno </w:t>
      </w:r>
      <w:r w:rsidRPr="00291273">
        <w:rPr>
          <w:rFonts w:cs="Arial"/>
          <w:color w:val="222222"/>
          <w:sz w:val="24"/>
          <w:szCs w:val="24"/>
          <w:shd w:val="clear" w:color="auto" w:fill="FFFFFF"/>
        </w:rPr>
        <w:t>un libro scelt</w:t>
      </w:r>
      <w:r>
        <w:rPr>
          <w:rFonts w:cs="Arial"/>
          <w:color w:val="222222"/>
          <w:sz w:val="24"/>
          <w:szCs w:val="24"/>
          <w:shd w:val="clear" w:color="auto" w:fill="FFFFFF"/>
        </w:rPr>
        <w:t>o nell’elenco che segue:</w:t>
      </w:r>
    </w:p>
    <w:p w:rsidR="00291273" w:rsidRPr="007910DA" w:rsidRDefault="00291273" w:rsidP="007910DA">
      <w:pPr>
        <w:spacing w:after="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7910DA">
        <w:rPr>
          <w:rFonts w:cs="Arial"/>
          <w:color w:val="222222"/>
          <w:sz w:val="24"/>
          <w:szCs w:val="24"/>
          <w:shd w:val="clear" w:color="auto" w:fill="FFFFFF"/>
        </w:rPr>
        <w:t xml:space="preserve">M. Nucci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Achille e Odisseo. La ferocia e l’inganno</w:t>
      </w:r>
      <w:r w:rsidRPr="007910DA">
        <w:rPr>
          <w:rFonts w:cs="Arial"/>
          <w:color w:val="222222"/>
          <w:sz w:val="24"/>
          <w:szCs w:val="24"/>
          <w:shd w:val="clear" w:color="auto" w:fill="FFFFFF"/>
        </w:rPr>
        <w:t>, Einaudi</w:t>
      </w:r>
    </w:p>
    <w:p w:rsidR="00291273" w:rsidRPr="00291273" w:rsidRDefault="00291273" w:rsidP="00291273">
      <w:pPr>
        <w:pStyle w:val="Paragrafoelenco"/>
        <w:numPr>
          <w:ilvl w:val="0"/>
          <w:numId w:val="4"/>
        </w:numPr>
        <w:spacing w:after="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Baricco, </w:t>
      </w:r>
      <w:r w:rsidRPr="00291273">
        <w:rPr>
          <w:rFonts w:cs="Arial"/>
          <w:i/>
          <w:color w:val="222222"/>
          <w:sz w:val="24"/>
          <w:szCs w:val="24"/>
          <w:shd w:val="clear" w:color="auto" w:fill="FFFFFF"/>
        </w:rPr>
        <w:t>Omero. Iliade</w:t>
      </w:r>
      <w:r>
        <w:rPr>
          <w:rFonts w:cs="Arial"/>
          <w:color w:val="222222"/>
          <w:sz w:val="24"/>
          <w:szCs w:val="24"/>
          <w:shd w:val="clear" w:color="auto" w:fill="FFFFFF"/>
        </w:rPr>
        <w:t>, Feltrinelli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G. </w:t>
      </w:r>
      <w:proofErr w:type="spellStart"/>
      <w:r w:rsidRPr="00291273">
        <w:rPr>
          <w:rFonts w:cs="Arial"/>
          <w:color w:val="222222"/>
          <w:sz w:val="24"/>
          <w:szCs w:val="24"/>
          <w:shd w:val="clear" w:color="auto" w:fill="FFFFFF"/>
        </w:rPr>
        <w:t>Guidorizzi</w:t>
      </w:r>
      <w:proofErr w:type="spellEnd"/>
      <w:r w:rsidRPr="00291273">
        <w:rPr>
          <w:rFonts w:cs="Arial"/>
          <w:color w:val="222222"/>
          <w:sz w:val="24"/>
          <w:szCs w:val="24"/>
          <w:shd w:val="clear" w:color="auto" w:fill="FFFFFF"/>
        </w:rPr>
        <w:t>,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291273">
        <w:rPr>
          <w:rFonts w:cs="Arial"/>
          <w:i/>
          <w:color w:val="222222"/>
          <w:sz w:val="24"/>
          <w:szCs w:val="24"/>
          <w:shd w:val="clear" w:color="auto" w:fill="FFFFFF"/>
        </w:rPr>
        <w:t>Io Agamennone</w:t>
      </w:r>
      <w:r>
        <w:rPr>
          <w:rFonts w:cs="Arial"/>
          <w:color w:val="222222"/>
          <w:sz w:val="24"/>
          <w:szCs w:val="24"/>
          <w:shd w:val="clear" w:color="auto" w:fill="FFFFFF"/>
        </w:rPr>
        <w:t>, Einaudi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Guidorizzi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Pr="00291273">
        <w:rPr>
          <w:rFonts w:cs="Arial"/>
          <w:i/>
          <w:color w:val="222222"/>
          <w:sz w:val="24"/>
          <w:szCs w:val="24"/>
          <w:shd w:val="clear" w:color="auto" w:fill="FFFFFF"/>
        </w:rPr>
        <w:t>Ulisse</w:t>
      </w:r>
      <w:r>
        <w:rPr>
          <w:rFonts w:cs="Arial"/>
          <w:color w:val="222222"/>
          <w:sz w:val="24"/>
          <w:szCs w:val="24"/>
          <w:shd w:val="clear" w:color="auto" w:fill="FFFFFF"/>
        </w:rPr>
        <w:t>, Einaudi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291273">
        <w:rPr>
          <w:rFonts w:cs="Arial"/>
          <w:color w:val="222222"/>
          <w:sz w:val="24"/>
          <w:szCs w:val="24"/>
          <w:shd w:val="clear" w:color="auto" w:fill="FFFFFF"/>
        </w:rPr>
        <w:t>M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="Arial"/>
          <w:color w:val="222222"/>
          <w:sz w:val="24"/>
          <w:szCs w:val="24"/>
          <w:shd w:val="clear" w:color="auto" w:fill="FFFFFF"/>
        </w:rPr>
        <w:t>Atwood</w:t>
      </w:r>
      <w:proofErr w:type="spellEnd"/>
      <w:r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Pr="00291273">
        <w:rPr>
          <w:rFonts w:cs="Arial"/>
          <w:i/>
          <w:color w:val="222222"/>
          <w:sz w:val="24"/>
          <w:szCs w:val="24"/>
          <w:shd w:val="clear" w:color="auto" w:fill="FFFFFF"/>
        </w:rPr>
        <w:t>Il canto di Penelope</w:t>
      </w:r>
      <w:r>
        <w:rPr>
          <w:rFonts w:cs="Arial"/>
          <w:color w:val="222222"/>
          <w:sz w:val="24"/>
          <w:szCs w:val="24"/>
          <w:shd w:val="clear" w:color="auto" w:fill="FFFFFF"/>
        </w:rPr>
        <w:t>, Ponte alle Grazie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</w:p>
    <w:p w:rsidR="00291273" w:rsidRDefault="007910DA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Si legga inoltre a</w:t>
      </w:r>
      <w:r w:rsidR="00291273"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lmeno un libro a scelta </w:t>
      </w:r>
      <w:r w:rsidR="00291273">
        <w:rPr>
          <w:rFonts w:cs="Arial"/>
          <w:color w:val="222222"/>
          <w:sz w:val="24"/>
          <w:szCs w:val="24"/>
          <w:shd w:val="clear" w:color="auto" w:fill="FFFFFF"/>
        </w:rPr>
        <w:t>tra</w:t>
      </w:r>
      <w:r w:rsidR="00291273" w:rsidRPr="0029127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R. Bach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Il gabbiano Jonathan Livingston</w:t>
      </w:r>
      <w:r w:rsidRPr="00291273">
        <w:rPr>
          <w:rFonts w:cs="Arial"/>
          <w:color w:val="222222"/>
          <w:sz w:val="24"/>
          <w:szCs w:val="24"/>
          <w:shd w:val="clear" w:color="auto" w:fill="FFFFFF"/>
        </w:rPr>
        <w:t>,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BUR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F. </w:t>
      </w:r>
      <w:proofErr w:type="spellStart"/>
      <w:r w:rsidRPr="00291273">
        <w:rPr>
          <w:rFonts w:cs="Arial"/>
          <w:color w:val="222222"/>
          <w:sz w:val="24"/>
          <w:szCs w:val="24"/>
          <w:shd w:val="clear" w:color="auto" w:fill="FFFFFF"/>
        </w:rPr>
        <w:t>Uhlman</w:t>
      </w:r>
      <w:proofErr w:type="spellEnd"/>
      <w:r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L’amico ritrovato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, Feltrinelli 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L. Ballerini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Imperfetti</w:t>
      </w:r>
      <w:r>
        <w:rPr>
          <w:rFonts w:cs="Arial"/>
          <w:color w:val="222222"/>
          <w:sz w:val="24"/>
          <w:szCs w:val="24"/>
          <w:shd w:val="clear" w:color="auto" w:fill="FFFFFF"/>
        </w:rPr>
        <w:t>, Il castoro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291273">
        <w:rPr>
          <w:rFonts w:cs="Arial"/>
          <w:color w:val="222222"/>
          <w:sz w:val="24"/>
          <w:szCs w:val="24"/>
          <w:shd w:val="clear" w:color="auto" w:fill="FFFFFF"/>
        </w:rPr>
        <w:t xml:space="preserve">L. Sepulveda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Il vecchio che leggeva romanzi d’amore</w:t>
      </w:r>
      <w:r>
        <w:rPr>
          <w:rFonts w:cs="Arial"/>
          <w:color w:val="222222"/>
          <w:sz w:val="24"/>
          <w:szCs w:val="24"/>
          <w:shd w:val="clear" w:color="auto" w:fill="FFFFFF"/>
        </w:rPr>
        <w:t>, Guanda</w:t>
      </w:r>
    </w:p>
    <w:p w:rsidR="00291273" w:rsidRDefault="00291273" w:rsidP="00291273">
      <w:pPr>
        <w:spacing w:after="0"/>
        <w:ind w:left="60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 xml:space="preserve">C. Pavese, </w:t>
      </w:r>
      <w:r w:rsidRPr="007910DA">
        <w:rPr>
          <w:rFonts w:cs="Arial"/>
          <w:i/>
          <w:color w:val="222222"/>
          <w:sz w:val="24"/>
          <w:szCs w:val="24"/>
          <w:shd w:val="clear" w:color="auto" w:fill="FFFFFF"/>
        </w:rPr>
        <w:t>Feria d’agosto</w:t>
      </w:r>
      <w:r>
        <w:rPr>
          <w:rFonts w:cs="Arial"/>
          <w:color w:val="222222"/>
          <w:sz w:val="24"/>
          <w:szCs w:val="24"/>
          <w:shd w:val="clear" w:color="auto" w:fill="FFFFFF"/>
        </w:rPr>
        <w:t>, Einaudi</w:t>
      </w:r>
    </w:p>
    <w:p w:rsidR="00D115E8" w:rsidRDefault="00291273" w:rsidP="00D115E8">
      <w:pPr>
        <w:spacing w:after="0"/>
        <w:ind w:left="60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291273">
        <w:rPr>
          <w:rFonts w:cs="Arial"/>
          <w:color w:val="222222"/>
          <w:sz w:val="24"/>
          <w:szCs w:val="24"/>
        </w:rPr>
        <w:br/>
      </w:r>
      <w:r w:rsidRPr="007910DA">
        <w:rPr>
          <w:rFonts w:cs="Arial"/>
          <w:sz w:val="24"/>
          <w:szCs w:val="24"/>
          <w:shd w:val="clear" w:color="auto" w:fill="FFFFFF"/>
        </w:rPr>
        <w:t xml:space="preserve">Per </w:t>
      </w:r>
      <w:r w:rsidRPr="007F6DF4">
        <w:rPr>
          <w:rFonts w:cs="Arial"/>
          <w:sz w:val="24"/>
          <w:szCs w:val="24"/>
          <w:u w:val="single"/>
          <w:shd w:val="clear" w:color="auto" w:fill="FFFFFF"/>
        </w:rPr>
        <w:t>matematica</w:t>
      </w:r>
      <w:r w:rsidR="00D115E8">
        <w:rPr>
          <w:rFonts w:cs="Arial"/>
          <w:sz w:val="24"/>
          <w:szCs w:val="24"/>
          <w:shd w:val="clear" w:color="auto" w:fill="FFFFFF"/>
        </w:rPr>
        <w:t xml:space="preserve"> si consiglia</w:t>
      </w:r>
      <w:r w:rsidR="00D115E8" w:rsidRPr="00D115E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di </w:t>
      </w:r>
      <w:r w:rsidR="00D115E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ripassare </w:t>
      </w:r>
      <w:r w:rsidR="00D115E8" w:rsidRPr="00D115E8">
        <w:rPr>
          <w:rFonts w:eastAsia="Times New Roman" w:cstheme="minorHAnsi"/>
          <w:color w:val="222222"/>
          <w:sz w:val="24"/>
          <w:szCs w:val="24"/>
          <w:lang w:eastAsia="it-IT"/>
        </w:rPr>
        <w:t>le relazioni tra gli insiemi, i numeri naturali e soprattutto il calcolo frazionario e le proprietà delle potenze. Si possono utilizzare i primi capitoli del manuale in uso in ogni classe avendo cura di svolgere gli esercizi di riepilogo</w:t>
      </w:r>
      <w:r w:rsidR="000C4C4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o il libro in uso alle medie</w:t>
      </w:r>
      <w:r w:rsidR="00D115E8" w:rsidRPr="00D115E8">
        <w:rPr>
          <w:rFonts w:eastAsia="Times New Roman" w:cstheme="minorHAnsi"/>
          <w:color w:val="222222"/>
          <w:sz w:val="24"/>
          <w:szCs w:val="24"/>
          <w:lang w:eastAsia="it-IT"/>
        </w:rPr>
        <w:t>.</w:t>
      </w:r>
    </w:p>
    <w:p w:rsidR="00E8766E" w:rsidRDefault="00E8766E" w:rsidP="00D115E8">
      <w:pPr>
        <w:spacing w:after="0"/>
        <w:ind w:left="60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E8766E" w:rsidRPr="00E8766E" w:rsidRDefault="00E8766E" w:rsidP="00D115E8">
      <w:pPr>
        <w:spacing w:after="0"/>
        <w:ind w:left="60"/>
        <w:jc w:val="both"/>
        <w:rPr>
          <w:rFonts w:cstheme="minorHAnsi"/>
          <w:sz w:val="24"/>
          <w:szCs w:val="24"/>
          <w:shd w:val="clear" w:color="auto" w:fill="FFFFFF"/>
        </w:rPr>
      </w:pPr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Per </w:t>
      </w:r>
      <w:r w:rsidRPr="007F6DF4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inglese</w:t>
      </w:r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 si consiglia la lettura di "The </w:t>
      </w:r>
      <w:proofErr w:type="spellStart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>British</w:t>
      </w:r>
      <w:proofErr w:type="spellEnd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>Isles</w:t>
      </w:r>
      <w:proofErr w:type="spellEnd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" </w:t>
      </w:r>
      <w:proofErr w:type="spellStart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>by</w:t>
      </w:r>
      <w:proofErr w:type="spellEnd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 Derek </w:t>
      </w:r>
      <w:proofErr w:type="spellStart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>Sellen</w:t>
      </w:r>
      <w:proofErr w:type="spellEnd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 - Edizioni </w:t>
      </w:r>
      <w:proofErr w:type="spellStart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>Black</w:t>
      </w:r>
      <w:proofErr w:type="spellEnd"/>
      <w:r w:rsidRPr="00E8766E">
        <w:rPr>
          <w:rFonts w:cstheme="minorHAnsi"/>
          <w:color w:val="222222"/>
          <w:sz w:val="24"/>
          <w:szCs w:val="24"/>
          <w:shd w:val="clear" w:color="auto" w:fill="FFFFFF"/>
        </w:rPr>
        <w:t xml:space="preserve"> Cat.</w:t>
      </w:r>
    </w:p>
    <w:p w:rsidR="00D115E8" w:rsidRPr="00D115E8" w:rsidRDefault="00D115E8" w:rsidP="00D115E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D115E8" w:rsidRPr="00D115E8" w:rsidRDefault="00D115E8" w:rsidP="00D115E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t-IT"/>
        </w:rPr>
      </w:pP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Si consiglia poi la lettura di </w:t>
      </w:r>
      <w:r w:rsidRPr="00D115E8">
        <w:rPr>
          <w:rFonts w:eastAsia="Times New Roman" w:cstheme="minorHAnsi"/>
          <w:color w:val="222222"/>
          <w:sz w:val="24"/>
          <w:szCs w:val="24"/>
          <w:lang w:eastAsia="it-IT"/>
        </w:rPr>
        <w:t>Carlo Rovelli</w:t>
      </w:r>
      <w:r>
        <w:rPr>
          <w:rFonts w:eastAsia="Times New Roman" w:cstheme="minorHAnsi"/>
          <w:color w:val="222222"/>
          <w:sz w:val="24"/>
          <w:szCs w:val="24"/>
          <w:lang w:eastAsia="it-IT"/>
        </w:rPr>
        <w:t xml:space="preserve">, </w:t>
      </w:r>
      <w:r w:rsidRPr="00D115E8">
        <w:rPr>
          <w:rFonts w:eastAsia="Times New Roman" w:cstheme="minorHAnsi"/>
          <w:color w:val="222222"/>
          <w:sz w:val="24"/>
          <w:szCs w:val="24"/>
          <w:lang w:eastAsia="it-IT"/>
        </w:rPr>
        <w:t>"Sette brevi lezioni di Fisica" Adelphi</w:t>
      </w:r>
      <w:r>
        <w:rPr>
          <w:rFonts w:eastAsia="Times New Roman" w:cstheme="minorHAnsi"/>
          <w:color w:val="222222"/>
          <w:sz w:val="24"/>
          <w:szCs w:val="24"/>
          <w:lang w:eastAsia="it-IT"/>
        </w:rPr>
        <w:t>, un testo che non tratta s</w:t>
      </w:r>
      <w:r w:rsidRPr="00D115E8">
        <w:rPr>
          <w:rFonts w:eastAsia="Times New Roman" w:cstheme="minorHAnsi"/>
          <w:color w:val="222222"/>
          <w:sz w:val="24"/>
          <w:szCs w:val="24"/>
          <w:lang w:eastAsia="it-IT"/>
        </w:rPr>
        <w:t xml:space="preserve">olo di Fisica, ma aiuta a capire che la realtà è un qualcosa di ben più complesso. </w:t>
      </w:r>
    </w:p>
    <w:p w:rsidR="00D115E8" w:rsidRPr="00D115E8" w:rsidRDefault="00D115E8" w:rsidP="00D115E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t-IT"/>
        </w:rPr>
      </w:pPr>
    </w:p>
    <w:p w:rsidR="0091698B" w:rsidRPr="00291273" w:rsidRDefault="00291273" w:rsidP="007910DA">
      <w:pPr>
        <w:pStyle w:val="Paragrafoelenco"/>
        <w:shd w:val="clear" w:color="auto" w:fill="FFFFFF"/>
        <w:spacing w:after="0"/>
        <w:ind w:left="4956"/>
        <w:jc w:val="right"/>
        <w:rPr>
          <w:sz w:val="24"/>
          <w:szCs w:val="24"/>
        </w:rPr>
      </w:pPr>
      <w:r w:rsidRPr="007910DA">
        <w:rPr>
          <w:rFonts w:cs="Arial"/>
          <w:color w:val="111111"/>
          <w:sz w:val="24"/>
          <w:szCs w:val="24"/>
        </w:rPr>
        <w:t>Milano</w:t>
      </w:r>
      <w:r>
        <w:rPr>
          <w:rFonts w:cs="Arial"/>
          <w:color w:val="111111"/>
          <w:sz w:val="24"/>
          <w:szCs w:val="24"/>
        </w:rPr>
        <w:t xml:space="preserve">, </w:t>
      </w:r>
      <w:r w:rsidR="00E87325">
        <w:rPr>
          <w:rFonts w:cs="Arial"/>
          <w:color w:val="111111"/>
          <w:sz w:val="24"/>
          <w:szCs w:val="24"/>
        </w:rPr>
        <w:t>2</w:t>
      </w:r>
      <w:r w:rsidR="007D1F29">
        <w:rPr>
          <w:rFonts w:cs="Arial"/>
          <w:color w:val="111111"/>
          <w:sz w:val="24"/>
          <w:szCs w:val="24"/>
        </w:rPr>
        <w:t>5</w:t>
      </w:r>
      <w:r>
        <w:rPr>
          <w:rFonts w:cs="Arial"/>
          <w:color w:val="111111"/>
          <w:sz w:val="24"/>
          <w:szCs w:val="24"/>
        </w:rPr>
        <w:t xml:space="preserve"> giugno 202</w:t>
      </w:r>
      <w:r w:rsidR="00D115E8">
        <w:rPr>
          <w:rFonts w:cs="Arial"/>
          <w:color w:val="111111"/>
          <w:sz w:val="24"/>
          <w:szCs w:val="24"/>
        </w:rPr>
        <w:t>1</w:t>
      </w:r>
    </w:p>
    <w:sectPr w:rsidR="0091698B" w:rsidRPr="00291273" w:rsidSect="0044319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C8" w:rsidRDefault="00C24BC8" w:rsidP="00BE1753">
      <w:pPr>
        <w:spacing w:after="0" w:line="240" w:lineRule="auto"/>
      </w:pPr>
      <w:r>
        <w:separator/>
      </w:r>
    </w:p>
  </w:endnote>
  <w:endnote w:type="continuationSeparator" w:id="0">
    <w:p w:rsidR="00C24BC8" w:rsidRDefault="00C24BC8" w:rsidP="00BE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C8" w:rsidRDefault="00C24BC8" w:rsidP="00BE1753">
      <w:pPr>
        <w:spacing w:after="0" w:line="240" w:lineRule="auto"/>
      </w:pPr>
      <w:r>
        <w:separator/>
      </w:r>
    </w:p>
  </w:footnote>
  <w:footnote w:type="continuationSeparator" w:id="0">
    <w:p w:rsidR="00C24BC8" w:rsidRDefault="00C24BC8" w:rsidP="00BE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53" w:rsidRDefault="00BE1753" w:rsidP="00BE1753">
    <w:pPr>
      <w:jc w:val="center"/>
      <w:rPr>
        <w:b/>
      </w:rPr>
    </w:pPr>
    <w:r>
      <w:rPr>
        <w:noProof/>
        <w:lang w:eastAsia="it-IT"/>
      </w:rPr>
      <w:drawing>
        <wp:inline distT="0" distB="0" distL="0" distR="0">
          <wp:extent cx="482793" cy="645873"/>
          <wp:effectExtent l="0" t="0" r="0" b="1905"/>
          <wp:docPr id="11" name="Immagine 11" descr="I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793" cy="645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1753" w:rsidRDefault="00BE1753" w:rsidP="00BE1753">
    <w:pPr>
      <w:jc w:val="center"/>
      <w:rPr>
        <w:b/>
      </w:rPr>
    </w:pPr>
    <w:r>
      <w:rPr>
        <w:b/>
      </w:rPr>
      <w:t>Liceo Classico Parini</w:t>
    </w:r>
  </w:p>
  <w:p w:rsidR="00BE1753" w:rsidRDefault="00BE1753" w:rsidP="00BE1753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C68"/>
    <w:multiLevelType w:val="hybridMultilevel"/>
    <w:tmpl w:val="290E4BDC"/>
    <w:lvl w:ilvl="0" w:tplc="11B811B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C9E"/>
    <w:multiLevelType w:val="hybridMultilevel"/>
    <w:tmpl w:val="350434D6"/>
    <w:lvl w:ilvl="0" w:tplc="6C3231A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35AB6"/>
    <w:multiLevelType w:val="hybridMultilevel"/>
    <w:tmpl w:val="4DC4E096"/>
    <w:lvl w:ilvl="0" w:tplc="399C78E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849D3"/>
    <w:multiLevelType w:val="hybridMultilevel"/>
    <w:tmpl w:val="D9E83B06"/>
    <w:lvl w:ilvl="0" w:tplc="6C3231A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F3CF3"/>
    <w:multiLevelType w:val="hybridMultilevel"/>
    <w:tmpl w:val="53D69F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001FA"/>
    <w:multiLevelType w:val="hybridMultilevel"/>
    <w:tmpl w:val="7B027F4E"/>
    <w:lvl w:ilvl="0" w:tplc="38D6F44E">
      <w:start w:val="1"/>
      <w:numFmt w:val="upperLetter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E5"/>
    <w:rsid w:val="00003175"/>
    <w:rsid w:val="00004599"/>
    <w:rsid w:val="000054ED"/>
    <w:rsid w:val="000062A9"/>
    <w:rsid w:val="00011A53"/>
    <w:rsid w:val="00011FCF"/>
    <w:rsid w:val="000125C8"/>
    <w:rsid w:val="00013DBA"/>
    <w:rsid w:val="000146C1"/>
    <w:rsid w:val="00014DDC"/>
    <w:rsid w:val="000150F2"/>
    <w:rsid w:val="00015A5B"/>
    <w:rsid w:val="00016247"/>
    <w:rsid w:val="00016CD8"/>
    <w:rsid w:val="000174F1"/>
    <w:rsid w:val="0001765D"/>
    <w:rsid w:val="00017E98"/>
    <w:rsid w:val="000229BA"/>
    <w:rsid w:val="000241BA"/>
    <w:rsid w:val="00024FF7"/>
    <w:rsid w:val="000255A0"/>
    <w:rsid w:val="000261AF"/>
    <w:rsid w:val="000307FD"/>
    <w:rsid w:val="00032244"/>
    <w:rsid w:val="0003282D"/>
    <w:rsid w:val="00033466"/>
    <w:rsid w:val="00034CF2"/>
    <w:rsid w:val="00037904"/>
    <w:rsid w:val="000427C5"/>
    <w:rsid w:val="00047F23"/>
    <w:rsid w:val="00051128"/>
    <w:rsid w:val="0005345F"/>
    <w:rsid w:val="00053514"/>
    <w:rsid w:val="00054E85"/>
    <w:rsid w:val="00056C7A"/>
    <w:rsid w:val="00060075"/>
    <w:rsid w:val="000608E7"/>
    <w:rsid w:val="00061609"/>
    <w:rsid w:val="000619F6"/>
    <w:rsid w:val="0007079C"/>
    <w:rsid w:val="000719F0"/>
    <w:rsid w:val="000766B3"/>
    <w:rsid w:val="000779A0"/>
    <w:rsid w:val="00080057"/>
    <w:rsid w:val="0008249B"/>
    <w:rsid w:val="000826A4"/>
    <w:rsid w:val="000829C6"/>
    <w:rsid w:val="000836BA"/>
    <w:rsid w:val="000841B5"/>
    <w:rsid w:val="00090A1B"/>
    <w:rsid w:val="000979A7"/>
    <w:rsid w:val="000A3E05"/>
    <w:rsid w:val="000A579F"/>
    <w:rsid w:val="000A6C72"/>
    <w:rsid w:val="000A761A"/>
    <w:rsid w:val="000B0681"/>
    <w:rsid w:val="000B2245"/>
    <w:rsid w:val="000B5B8B"/>
    <w:rsid w:val="000B609B"/>
    <w:rsid w:val="000C0AFC"/>
    <w:rsid w:val="000C18BC"/>
    <w:rsid w:val="000C2708"/>
    <w:rsid w:val="000C4A92"/>
    <w:rsid w:val="000C4C48"/>
    <w:rsid w:val="000C60A6"/>
    <w:rsid w:val="000C60EB"/>
    <w:rsid w:val="000C7A8F"/>
    <w:rsid w:val="000D41CC"/>
    <w:rsid w:val="000D4BE5"/>
    <w:rsid w:val="000E4D2C"/>
    <w:rsid w:val="000E79B9"/>
    <w:rsid w:val="000F11A8"/>
    <w:rsid w:val="000F26A0"/>
    <w:rsid w:val="000F56B2"/>
    <w:rsid w:val="000F6E69"/>
    <w:rsid w:val="000F71F8"/>
    <w:rsid w:val="00100A15"/>
    <w:rsid w:val="001018C1"/>
    <w:rsid w:val="00110C60"/>
    <w:rsid w:val="0011177A"/>
    <w:rsid w:val="00111D0D"/>
    <w:rsid w:val="00113686"/>
    <w:rsid w:val="00113C8B"/>
    <w:rsid w:val="001142D7"/>
    <w:rsid w:val="0011529D"/>
    <w:rsid w:val="00115639"/>
    <w:rsid w:val="00115EE8"/>
    <w:rsid w:val="001213BA"/>
    <w:rsid w:val="00122BC4"/>
    <w:rsid w:val="0012597C"/>
    <w:rsid w:val="00126FC9"/>
    <w:rsid w:val="001272EB"/>
    <w:rsid w:val="00127801"/>
    <w:rsid w:val="001318C0"/>
    <w:rsid w:val="00134069"/>
    <w:rsid w:val="00134A82"/>
    <w:rsid w:val="00137F2E"/>
    <w:rsid w:val="0014129C"/>
    <w:rsid w:val="00142306"/>
    <w:rsid w:val="00146B5F"/>
    <w:rsid w:val="00150D98"/>
    <w:rsid w:val="00150FDF"/>
    <w:rsid w:val="001515AC"/>
    <w:rsid w:val="00155CB0"/>
    <w:rsid w:val="00157FC2"/>
    <w:rsid w:val="00160784"/>
    <w:rsid w:val="0016113D"/>
    <w:rsid w:val="001626F3"/>
    <w:rsid w:val="00166491"/>
    <w:rsid w:val="001671D3"/>
    <w:rsid w:val="001705CC"/>
    <w:rsid w:val="00170A5B"/>
    <w:rsid w:val="00171377"/>
    <w:rsid w:val="0017158D"/>
    <w:rsid w:val="00177C8A"/>
    <w:rsid w:val="001806A5"/>
    <w:rsid w:val="0018236E"/>
    <w:rsid w:val="0018354D"/>
    <w:rsid w:val="001837BC"/>
    <w:rsid w:val="00190414"/>
    <w:rsid w:val="00194DA5"/>
    <w:rsid w:val="00195FFB"/>
    <w:rsid w:val="001962D9"/>
    <w:rsid w:val="00196771"/>
    <w:rsid w:val="001A02F3"/>
    <w:rsid w:val="001A0912"/>
    <w:rsid w:val="001A4BE1"/>
    <w:rsid w:val="001B1308"/>
    <w:rsid w:val="001B1949"/>
    <w:rsid w:val="001B39B4"/>
    <w:rsid w:val="001B5812"/>
    <w:rsid w:val="001B65ED"/>
    <w:rsid w:val="001C0FE8"/>
    <w:rsid w:val="001C14C0"/>
    <w:rsid w:val="001C3897"/>
    <w:rsid w:val="001C4642"/>
    <w:rsid w:val="001C46FB"/>
    <w:rsid w:val="001C49F7"/>
    <w:rsid w:val="001C64A2"/>
    <w:rsid w:val="001C77BD"/>
    <w:rsid w:val="001C7FEC"/>
    <w:rsid w:val="001D0ACF"/>
    <w:rsid w:val="001D1347"/>
    <w:rsid w:val="001D1A1C"/>
    <w:rsid w:val="001D1BB8"/>
    <w:rsid w:val="001D1C01"/>
    <w:rsid w:val="001D5621"/>
    <w:rsid w:val="001E09F9"/>
    <w:rsid w:val="001E0C97"/>
    <w:rsid w:val="001E5032"/>
    <w:rsid w:val="001E5A6E"/>
    <w:rsid w:val="001E6232"/>
    <w:rsid w:val="001F07A1"/>
    <w:rsid w:val="001F20BC"/>
    <w:rsid w:val="001F2639"/>
    <w:rsid w:val="001F5773"/>
    <w:rsid w:val="001F5BE5"/>
    <w:rsid w:val="00200725"/>
    <w:rsid w:val="00202250"/>
    <w:rsid w:val="0020464C"/>
    <w:rsid w:val="00204C92"/>
    <w:rsid w:val="002055A4"/>
    <w:rsid w:val="002062EA"/>
    <w:rsid w:val="002072F2"/>
    <w:rsid w:val="002111AE"/>
    <w:rsid w:val="00216A6B"/>
    <w:rsid w:val="0021776C"/>
    <w:rsid w:val="00220731"/>
    <w:rsid w:val="002238D1"/>
    <w:rsid w:val="00225048"/>
    <w:rsid w:val="00225F5C"/>
    <w:rsid w:val="00230BBF"/>
    <w:rsid w:val="002336B5"/>
    <w:rsid w:val="00233D41"/>
    <w:rsid w:val="00235711"/>
    <w:rsid w:val="00237F96"/>
    <w:rsid w:val="0024138F"/>
    <w:rsid w:val="00242DB2"/>
    <w:rsid w:val="00245341"/>
    <w:rsid w:val="00245F62"/>
    <w:rsid w:val="00250498"/>
    <w:rsid w:val="002524E1"/>
    <w:rsid w:val="00253E4E"/>
    <w:rsid w:val="002548EF"/>
    <w:rsid w:val="0025505A"/>
    <w:rsid w:val="00260161"/>
    <w:rsid w:val="00260619"/>
    <w:rsid w:val="00262234"/>
    <w:rsid w:val="00263E56"/>
    <w:rsid w:val="00264097"/>
    <w:rsid w:val="002659F2"/>
    <w:rsid w:val="00270B1F"/>
    <w:rsid w:val="00274737"/>
    <w:rsid w:val="00276FC5"/>
    <w:rsid w:val="0028108F"/>
    <w:rsid w:val="002816D7"/>
    <w:rsid w:val="002818E3"/>
    <w:rsid w:val="00282137"/>
    <w:rsid w:val="002855E0"/>
    <w:rsid w:val="00287175"/>
    <w:rsid w:val="00291273"/>
    <w:rsid w:val="0029423A"/>
    <w:rsid w:val="0029571C"/>
    <w:rsid w:val="00296B6E"/>
    <w:rsid w:val="0029785F"/>
    <w:rsid w:val="002A0067"/>
    <w:rsid w:val="002A23F5"/>
    <w:rsid w:val="002A3B3E"/>
    <w:rsid w:val="002A51D2"/>
    <w:rsid w:val="002A72CC"/>
    <w:rsid w:val="002B1CB9"/>
    <w:rsid w:val="002B63E7"/>
    <w:rsid w:val="002B799E"/>
    <w:rsid w:val="002C0246"/>
    <w:rsid w:val="002C025C"/>
    <w:rsid w:val="002C0687"/>
    <w:rsid w:val="002C29FF"/>
    <w:rsid w:val="002C395B"/>
    <w:rsid w:val="002C5946"/>
    <w:rsid w:val="002C6AB2"/>
    <w:rsid w:val="002C709C"/>
    <w:rsid w:val="002D14BB"/>
    <w:rsid w:val="002D487E"/>
    <w:rsid w:val="002D49BA"/>
    <w:rsid w:val="002E125D"/>
    <w:rsid w:val="002E3EE3"/>
    <w:rsid w:val="002E512E"/>
    <w:rsid w:val="002E5581"/>
    <w:rsid w:val="002F16A4"/>
    <w:rsid w:val="002F17D8"/>
    <w:rsid w:val="002F1828"/>
    <w:rsid w:val="002F5ADD"/>
    <w:rsid w:val="002F6AE0"/>
    <w:rsid w:val="002F7B71"/>
    <w:rsid w:val="00303003"/>
    <w:rsid w:val="00304342"/>
    <w:rsid w:val="00304D48"/>
    <w:rsid w:val="00304E32"/>
    <w:rsid w:val="003069B1"/>
    <w:rsid w:val="00307A0D"/>
    <w:rsid w:val="0031167C"/>
    <w:rsid w:val="00312BFB"/>
    <w:rsid w:val="00313D35"/>
    <w:rsid w:val="0031525F"/>
    <w:rsid w:val="00320C45"/>
    <w:rsid w:val="00323999"/>
    <w:rsid w:val="003360BD"/>
    <w:rsid w:val="0034208D"/>
    <w:rsid w:val="00343070"/>
    <w:rsid w:val="00345882"/>
    <w:rsid w:val="003463E7"/>
    <w:rsid w:val="00346A42"/>
    <w:rsid w:val="00347C13"/>
    <w:rsid w:val="003506EF"/>
    <w:rsid w:val="00351B07"/>
    <w:rsid w:val="00353C5A"/>
    <w:rsid w:val="003566B1"/>
    <w:rsid w:val="00357165"/>
    <w:rsid w:val="00361622"/>
    <w:rsid w:val="003629E3"/>
    <w:rsid w:val="00362DB8"/>
    <w:rsid w:val="0036365F"/>
    <w:rsid w:val="00366D50"/>
    <w:rsid w:val="00370E5C"/>
    <w:rsid w:val="0037317D"/>
    <w:rsid w:val="00373D67"/>
    <w:rsid w:val="0037664D"/>
    <w:rsid w:val="00384021"/>
    <w:rsid w:val="003860D4"/>
    <w:rsid w:val="00392A4B"/>
    <w:rsid w:val="00395F86"/>
    <w:rsid w:val="00397A3E"/>
    <w:rsid w:val="003A0D86"/>
    <w:rsid w:val="003A1CAA"/>
    <w:rsid w:val="003A33B8"/>
    <w:rsid w:val="003A3471"/>
    <w:rsid w:val="003A50FA"/>
    <w:rsid w:val="003A5D19"/>
    <w:rsid w:val="003B028F"/>
    <w:rsid w:val="003B0A08"/>
    <w:rsid w:val="003B634F"/>
    <w:rsid w:val="003B6874"/>
    <w:rsid w:val="003C19D8"/>
    <w:rsid w:val="003C44C7"/>
    <w:rsid w:val="003C57BC"/>
    <w:rsid w:val="003D1C50"/>
    <w:rsid w:val="003D296E"/>
    <w:rsid w:val="003D49DC"/>
    <w:rsid w:val="003D5D0C"/>
    <w:rsid w:val="003D6A9E"/>
    <w:rsid w:val="003E0EF9"/>
    <w:rsid w:val="003E2695"/>
    <w:rsid w:val="003E27F1"/>
    <w:rsid w:val="003E5A9A"/>
    <w:rsid w:val="003E5FA5"/>
    <w:rsid w:val="003F282F"/>
    <w:rsid w:val="003F4091"/>
    <w:rsid w:val="003F6985"/>
    <w:rsid w:val="003F7148"/>
    <w:rsid w:val="0040312F"/>
    <w:rsid w:val="00404E25"/>
    <w:rsid w:val="0040539D"/>
    <w:rsid w:val="00405AC8"/>
    <w:rsid w:val="00410D8D"/>
    <w:rsid w:val="00414B19"/>
    <w:rsid w:val="00414B62"/>
    <w:rsid w:val="004206C0"/>
    <w:rsid w:val="004214C3"/>
    <w:rsid w:val="00421A73"/>
    <w:rsid w:val="00421BCE"/>
    <w:rsid w:val="00424164"/>
    <w:rsid w:val="004262FD"/>
    <w:rsid w:val="004305AC"/>
    <w:rsid w:val="004319A9"/>
    <w:rsid w:val="00431E10"/>
    <w:rsid w:val="0043397C"/>
    <w:rsid w:val="00434925"/>
    <w:rsid w:val="004374C5"/>
    <w:rsid w:val="00441E43"/>
    <w:rsid w:val="00442C08"/>
    <w:rsid w:val="00443198"/>
    <w:rsid w:val="004438EC"/>
    <w:rsid w:val="00444397"/>
    <w:rsid w:val="00451420"/>
    <w:rsid w:val="004528E4"/>
    <w:rsid w:val="00455892"/>
    <w:rsid w:val="0046313D"/>
    <w:rsid w:val="004668BD"/>
    <w:rsid w:val="00470014"/>
    <w:rsid w:val="00473725"/>
    <w:rsid w:val="004745DE"/>
    <w:rsid w:val="00475133"/>
    <w:rsid w:val="00483570"/>
    <w:rsid w:val="00483A26"/>
    <w:rsid w:val="004840FD"/>
    <w:rsid w:val="00484B56"/>
    <w:rsid w:val="00484D76"/>
    <w:rsid w:val="0049001B"/>
    <w:rsid w:val="00490104"/>
    <w:rsid w:val="00490AD8"/>
    <w:rsid w:val="00491794"/>
    <w:rsid w:val="00493B55"/>
    <w:rsid w:val="00496117"/>
    <w:rsid w:val="004A0B50"/>
    <w:rsid w:val="004A160F"/>
    <w:rsid w:val="004A434C"/>
    <w:rsid w:val="004A47CA"/>
    <w:rsid w:val="004A6C6D"/>
    <w:rsid w:val="004A74CC"/>
    <w:rsid w:val="004B44FB"/>
    <w:rsid w:val="004B6AA2"/>
    <w:rsid w:val="004B7009"/>
    <w:rsid w:val="004C2357"/>
    <w:rsid w:val="004C43EA"/>
    <w:rsid w:val="004C4627"/>
    <w:rsid w:val="004C471B"/>
    <w:rsid w:val="004C4A17"/>
    <w:rsid w:val="004C4FD2"/>
    <w:rsid w:val="004C5743"/>
    <w:rsid w:val="004C5BC7"/>
    <w:rsid w:val="004D1B97"/>
    <w:rsid w:val="004D3C40"/>
    <w:rsid w:val="004D4CDA"/>
    <w:rsid w:val="004D7643"/>
    <w:rsid w:val="004E1457"/>
    <w:rsid w:val="004E2B91"/>
    <w:rsid w:val="004E3E13"/>
    <w:rsid w:val="004E5817"/>
    <w:rsid w:val="004E6BE8"/>
    <w:rsid w:val="004F00AA"/>
    <w:rsid w:val="004F1D3C"/>
    <w:rsid w:val="004F39E5"/>
    <w:rsid w:val="004F44D4"/>
    <w:rsid w:val="004F5C81"/>
    <w:rsid w:val="004F617D"/>
    <w:rsid w:val="004F6888"/>
    <w:rsid w:val="005010CA"/>
    <w:rsid w:val="00501ECE"/>
    <w:rsid w:val="00501FC0"/>
    <w:rsid w:val="00505762"/>
    <w:rsid w:val="0050761C"/>
    <w:rsid w:val="00507D80"/>
    <w:rsid w:val="005126AA"/>
    <w:rsid w:val="005142EB"/>
    <w:rsid w:val="00514AD1"/>
    <w:rsid w:val="005158CC"/>
    <w:rsid w:val="00517482"/>
    <w:rsid w:val="00517FF9"/>
    <w:rsid w:val="005215A2"/>
    <w:rsid w:val="00523AE4"/>
    <w:rsid w:val="00525C73"/>
    <w:rsid w:val="005262CE"/>
    <w:rsid w:val="005268B3"/>
    <w:rsid w:val="00526985"/>
    <w:rsid w:val="00527A67"/>
    <w:rsid w:val="0053491E"/>
    <w:rsid w:val="00540426"/>
    <w:rsid w:val="00541AF7"/>
    <w:rsid w:val="00543420"/>
    <w:rsid w:val="00544616"/>
    <w:rsid w:val="00544A42"/>
    <w:rsid w:val="0054533F"/>
    <w:rsid w:val="005508F0"/>
    <w:rsid w:val="00551896"/>
    <w:rsid w:val="005525D5"/>
    <w:rsid w:val="00552CAF"/>
    <w:rsid w:val="005538C6"/>
    <w:rsid w:val="00554158"/>
    <w:rsid w:val="00554264"/>
    <w:rsid w:val="00554865"/>
    <w:rsid w:val="005549ED"/>
    <w:rsid w:val="005607D5"/>
    <w:rsid w:val="00562629"/>
    <w:rsid w:val="005656BD"/>
    <w:rsid w:val="00565B08"/>
    <w:rsid w:val="00566BE7"/>
    <w:rsid w:val="00570C4A"/>
    <w:rsid w:val="00570EE5"/>
    <w:rsid w:val="00574309"/>
    <w:rsid w:val="00574553"/>
    <w:rsid w:val="00574952"/>
    <w:rsid w:val="00574B3F"/>
    <w:rsid w:val="00574DA6"/>
    <w:rsid w:val="005763BF"/>
    <w:rsid w:val="00576E7E"/>
    <w:rsid w:val="00576FB6"/>
    <w:rsid w:val="00583F8C"/>
    <w:rsid w:val="005867A8"/>
    <w:rsid w:val="00586D50"/>
    <w:rsid w:val="00594010"/>
    <w:rsid w:val="00595E2C"/>
    <w:rsid w:val="00595F2D"/>
    <w:rsid w:val="00596E8C"/>
    <w:rsid w:val="005A3E32"/>
    <w:rsid w:val="005A430C"/>
    <w:rsid w:val="005A4582"/>
    <w:rsid w:val="005A4FC2"/>
    <w:rsid w:val="005A545B"/>
    <w:rsid w:val="005A6803"/>
    <w:rsid w:val="005A6EAC"/>
    <w:rsid w:val="005B3F17"/>
    <w:rsid w:val="005B52AE"/>
    <w:rsid w:val="005B52EA"/>
    <w:rsid w:val="005B655A"/>
    <w:rsid w:val="005C11AE"/>
    <w:rsid w:val="005C244F"/>
    <w:rsid w:val="005C3E9A"/>
    <w:rsid w:val="005C45D1"/>
    <w:rsid w:val="005C5A65"/>
    <w:rsid w:val="005C5E8C"/>
    <w:rsid w:val="005C7289"/>
    <w:rsid w:val="005D2E5E"/>
    <w:rsid w:val="005D2E72"/>
    <w:rsid w:val="005D4ACF"/>
    <w:rsid w:val="005D5987"/>
    <w:rsid w:val="005E2445"/>
    <w:rsid w:val="005E3655"/>
    <w:rsid w:val="005E521F"/>
    <w:rsid w:val="005E65FD"/>
    <w:rsid w:val="005E6D1D"/>
    <w:rsid w:val="005F1989"/>
    <w:rsid w:val="005F2D90"/>
    <w:rsid w:val="005F326E"/>
    <w:rsid w:val="005F3B7C"/>
    <w:rsid w:val="005F5B08"/>
    <w:rsid w:val="005F5DAB"/>
    <w:rsid w:val="005F708C"/>
    <w:rsid w:val="00606B47"/>
    <w:rsid w:val="00606FD8"/>
    <w:rsid w:val="00607AA9"/>
    <w:rsid w:val="00612094"/>
    <w:rsid w:val="00615641"/>
    <w:rsid w:val="0061672C"/>
    <w:rsid w:val="00617B78"/>
    <w:rsid w:val="0062078E"/>
    <w:rsid w:val="0062353C"/>
    <w:rsid w:val="0063061D"/>
    <w:rsid w:val="00630B3F"/>
    <w:rsid w:val="00634233"/>
    <w:rsid w:val="006344F2"/>
    <w:rsid w:val="00636D43"/>
    <w:rsid w:val="006410A7"/>
    <w:rsid w:val="0064612E"/>
    <w:rsid w:val="00646D51"/>
    <w:rsid w:val="006472D1"/>
    <w:rsid w:val="00647B67"/>
    <w:rsid w:val="00652C1D"/>
    <w:rsid w:val="00652F85"/>
    <w:rsid w:val="0065555A"/>
    <w:rsid w:val="006561BC"/>
    <w:rsid w:val="006568E6"/>
    <w:rsid w:val="0066081F"/>
    <w:rsid w:val="00660DB5"/>
    <w:rsid w:val="006643BF"/>
    <w:rsid w:val="0066523C"/>
    <w:rsid w:val="0066529B"/>
    <w:rsid w:val="00666342"/>
    <w:rsid w:val="00670161"/>
    <w:rsid w:val="0067031A"/>
    <w:rsid w:val="0067238F"/>
    <w:rsid w:val="006739FB"/>
    <w:rsid w:val="00677DFB"/>
    <w:rsid w:val="00685942"/>
    <w:rsid w:val="00685BE7"/>
    <w:rsid w:val="006905FF"/>
    <w:rsid w:val="0069569D"/>
    <w:rsid w:val="006974A2"/>
    <w:rsid w:val="006A0BE0"/>
    <w:rsid w:val="006A0E80"/>
    <w:rsid w:val="006A27C0"/>
    <w:rsid w:val="006A2FEC"/>
    <w:rsid w:val="006B1079"/>
    <w:rsid w:val="006B3772"/>
    <w:rsid w:val="006B4224"/>
    <w:rsid w:val="006B5315"/>
    <w:rsid w:val="006C11F0"/>
    <w:rsid w:val="006C1E90"/>
    <w:rsid w:val="006C3595"/>
    <w:rsid w:val="006C381A"/>
    <w:rsid w:val="006C50E4"/>
    <w:rsid w:val="006C53D9"/>
    <w:rsid w:val="006D047D"/>
    <w:rsid w:val="006D0C3E"/>
    <w:rsid w:val="006D18A1"/>
    <w:rsid w:val="006D69BE"/>
    <w:rsid w:val="006D6A94"/>
    <w:rsid w:val="006E0601"/>
    <w:rsid w:val="006E341B"/>
    <w:rsid w:val="006E3A12"/>
    <w:rsid w:val="006E4F2F"/>
    <w:rsid w:val="006E689F"/>
    <w:rsid w:val="006F1E9C"/>
    <w:rsid w:val="006F233F"/>
    <w:rsid w:val="006F2674"/>
    <w:rsid w:val="006F6D83"/>
    <w:rsid w:val="006F7569"/>
    <w:rsid w:val="007004EE"/>
    <w:rsid w:val="0070054E"/>
    <w:rsid w:val="00701BCE"/>
    <w:rsid w:val="00702946"/>
    <w:rsid w:val="007050BA"/>
    <w:rsid w:val="007060BB"/>
    <w:rsid w:val="00707277"/>
    <w:rsid w:val="007078BA"/>
    <w:rsid w:val="007101CE"/>
    <w:rsid w:val="00711C3E"/>
    <w:rsid w:val="00712659"/>
    <w:rsid w:val="00720C16"/>
    <w:rsid w:val="00724AE9"/>
    <w:rsid w:val="00725713"/>
    <w:rsid w:val="007278D8"/>
    <w:rsid w:val="00727E18"/>
    <w:rsid w:val="00734AFA"/>
    <w:rsid w:val="00741509"/>
    <w:rsid w:val="007415EE"/>
    <w:rsid w:val="00741705"/>
    <w:rsid w:val="00741D0D"/>
    <w:rsid w:val="0074540C"/>
    <w:rsid w:val="007455E7"/>
    <w:rsid w:val="00745899"/>
    <w:rsid w:val="00747550"/>
    <w:rsid w:val="00747CA5"/>
    <w:rsid w:val="007506D9"/>
    <w:rsid w:val="00756297"/>
    <w:rsid w:val="00757AAE"/>
    <w:rsid w:val="007634DB"/>
    <w:rsid w:val="00763909"/>
    <w:rsid w:val="00764A59"/>
    <w:rsid w:val="0077001B"/>
    <w:rsid w:val="00773406"/>
    <w:rsid w:val="007744D1"/>
    <w:rsid w:val="00776D62"/>
    <w:rsid w:val="0077722A"/>
    <w:rsid w:val="0077790A"/>
    <w:rsid w:val="00777E55"/>
    <w:rsid w:val="00781C09"/>
    <w:rsid w:val="0078207D"/>
    <w:rsid w:val="00783005"/>
    <w:rsid w:val="0078507B"/>
    <w:rsid w:val="007910DA"/>
    <w:rsid w:val="00794D56"/>
    <w:rsid w:val="00795430"/>
    <w:rsid w:val="007964EC"/>
    <w:rsid w:val="007A16C7"/>
    <w:rsid w:val="007A20A3"/>
    <w:rsid w:val="007A21D6"/>
    <w:rsid w:val="007A5260"/>
    <w:rsid w:val="007A5553"/>
    <w:rsid w:val="007B22A8"/>
    <w:rsid w:val="007B2828"/>
    <w:rsid w:val="007B3FD2"/>
    <w:rsid w:val="007C029A"/>
    <w:rsid w:val="007C0327"/>
    <w:rsid w:val="007C0F93"/>
    <w:rsid w:val="007C3E8F"/>
    <w:rsid w:val="007C474B"/>
    <w:rsid w:val="007C574A"/>
    <w:rsid w:val="007C5B37"/>
    <w:rsid w:val="007C5DDB"/>
    <w:rsid w:val="007C74EF"/>
    <w:rsid w:val="007D0E5C"/>
    <w:rsid w:val="007D1F29"/>
    <w:rsid w:val="007D2047"/>
    <w:rsid w:val="007D2984"/>
    <w:rsid w:val="007D426E"/>
    <w:rsid w:val="007D724D"/>
    <w:rsid w:val="007E1446"/>
    <w:rsid w:val="007E40CB"/>
    <w:rsid w:val="007E4C9C"/>
    <w:rsid w:val="007E7CB1"/>
    <w:rsid w:val="007F1089"/>
    <w:rsid w:val="007F1611"/>
    <w:rsid w:val="007F187D"/>
    <w:rsid w:val="007F36BD"/>
    <w:rsid w:val="007F5186"/>
    <w:rsid w:val="007F5B89"/>
    <w:rsid w:val="007F637E"/>
    <w:rsid w:val="007F64B6"/>
    <w:rsid w:val="007F693F"/>
    <w:rsid w:val="007F6DF4"/>
    <w:rsid w:val="00803399"/>
    <w:rsid w:val="008033C4"/>
    <w:rsid w:val="0080462F"/>
    <w:rsid w:val="0080470B"/>
    <w:rsid w:val="008054B3"/>
    <w:rsid w:val="008069D8"/>
    <w:rsid w:val="00807686"/>
    <w:rsid w:val="00812A3C"/>
    <w:rsid w:val="0081440E"/>
    <w:rsid w:val="008159C1"/>
    <w:rsid w:val="008167A2"/>
    <w:rsid w:val="00817A34"/>
    <w:rsid w:val="00821414"/>
    <w:rsid w:val="0082565C"/>
    <w:rsid w:val="00825BC9"/>
    <w:rsid w:val="00830728"/>
    <w:rsid w:val="00831ABB"/>
    <w:rsid w:val="00831E3E"/>
    <w:rsid w:val="00832CFF"/>
    <w:rsid w:val="00834CD6"/>
    <w:rsid w:val="00834F50"/>
    <w:rsid w:val="00837892"/>
    <w:rsid w:val="00840458"/>
    <w:rsid w:val="00840C3A"/>
    <w:rsid w:val="00840D79"/>
    <w:rsid w:val="00842547"/>
    <w:rsid w:val="008469C5"/>
    <w:rsid w:val="00846A27"/>
    <w:rsid w:val="00846A75"/>
    <w:rsid w:val="00847896"/>
    <w:rsid w:val="00850C4D"/>
    <w:rsid w:val="00850FC9"/>
    <w:rsid w:val="008540A6"/>
    <w:rsid w:val="00854FBC"/>
    <w:rsid w:val="00855E95"/>
    <w:rsid w:val="00856B68"/>
    <w:rsid w:val="00856CC0"/>
    <w:rsid w:val="00857848"/>
    <w:rsid w:val="00857FE0"/>
    <w:rsid w:val="0086338A"/>
    <w:rsid w:val="00865081"/>
    <w:rsid w:val="00866A96"/>
    <w:rsid w:val="00866EBC"/>
    <w:rsid w:val="00867359"/>
    <w:rsid w:val="00872548"/>
    <w:rsid w:val="00873205"/>
    <w:rsid w:val="0087327D"/>
    <w:rsid w:val="00876152"/>
    <w:rsid w:val="0088142E"/>
    <w:rsid w:val="00884FF6"/>
    <w:rsid w:val="008855DE"/>
    <w:rsid w:val="008855E9"/>
    <w:rsid w:val="00891054"/>
    <w:rsid w:val="00893FBD"/>
    <w:rsid w:val="0089452E"/>
    <w:rsid w:val="008945A7"/>
    <w:rsid w:val="00895CE0"/>
    <w:rsid w:val="008960FA"/>
    <w:rsid w:val="00896C05"/>
    <w:rsid w:val="00897075"/>
    <w:rsid w:val="008A2823"/>
    <w:rsid w:val="008A55E3"/>
    <w:rsid w:val="008A575A"/>
    <w:rsid w:val="008B0015"/>
    <w:rsid w:val="008B0299"/>
    <w:rsid w:val="008B4D9B"/>
    <w:rsid w:val="008C0594"/>
    <w:rsid w:val="008C0DB5"/>
    <w:rsid w:val="008C101D"/>
    <w:rsid w:val="008C4B0A"/>
    <w:rsid w:val="008C791B"/>
    <w:rsid w:val="008D0209"/>
    <w:rsid w:val="008D0668"/>
    <w:rsid w:val="008D0898"/>
    <w:rsid w:val="008D6F47"/>
    <w:rsid w:val="008E0DAA"/>
    <w:rsid w:val="008E0ECF"/>
    <w:rsid w:val="008E0EDC"/>
    <w:rsid w:val="008E3102"/>
    <w:rsid w:val="008E3416"/>
    <w:rsid w:val="008E7B43"/>
    <w:rsid w:val="008F09C2"/>
    <w:rsid w:val="008F1943"/>
    <w:rsid w:val="008F2F17"/>
    <w:rsid w:val="008F37E6"/>
    <w:rsid w:val="008F4C80"/>
    <w:rsid w:val="008F4CE2"/>
    <w:rsid w:val="008F54E6"/>
    <w:rsid w:val="0090172F"/>
    <w:rsid w:val="0090220B"/>
    <w:rsid w:val="009076B2"/>
    <w:rsid w:val="00910D7E"/>
    <w:rsid w:val="00912162"/>
    <w:rsid w:val="009136A8"/>
    <w:rsid w:val="009147E4"/>
    <w:rsid w:val="00915FE4"/>
    <w:rsid w:val="0091698B"/>
    <w:rsid w:val="00917B88"/>
    <w:rsid w:val="00921781"/>
    <w:rsid w:val="00922FB8"/>
    <w:rsid w:val="0092682B"/>
    <w:rsid w:val="00930547"/>
    <w:rsid w:val="00932DF9"/>
    <w:rsid w:val="00933678"/>
    <w:rsid w:val="00940EA8"/>
    <w:rsid w:val="00941CDF"/>
    <w:rsid w:val="00942C1D"/>
    <w:rsid w:val="00950B1C"/>
    <w:rsid w:val="00950CEC"/>
    <w:rsid w:val="00951DEA"/>
    <w:rsid w:val="009574F7"/>
    <w:rsid w:val="00960323"/>
    <w:rsid w:val="00961C27"/>
    <w:rsid w:val="00964877"/>
    <w:rsid w:val="009653E9"/>
    <w:rsid w:val="00965D85"/>
    <w:rsid w:val="00966E66"/>
    <w:rsid w:val="00967D4A"/>
    <w:rsid w:val="0097148D"/>
    <w:rsid w:val="00972335"/>
    <w:rsid w:val="00973635"/>
    <w:rsid w:val="00974170"/>
    <w:rsid w:val="00975A30"/>
    <w:rsid w:val="009819FB"/>
    <w:rsid w:val="00982B36"/>
    <w:rsid w:val="00983E6B"/>
    <w:rsid w:val="00984B78"/>
    <w:rsid w:val="00986A74"/>
    <w:rsid w:val="00987870"/>
    <w:rsid w:val="00992040"/>
    <w:rsid w:val="00993112"/>
    <w:rsid w:val="009949F6"/>
    <w:rsid w:val="00997EA1"/>
    <w:rsid w:val="009A0DDE"/>
    <w:rsid w:val="009A12C2"/>
    <w:rsid w:val="009A1F36"/>
    <w:rsid w:val="009A4754"/>
    <w:rsid w:val="009A6DE0"/>
    <w:rsid w:val="009A7F7F"/>
    <w:rsid w:val="009B06F8"/>
    <w:rsid w:val="009B2D4C"/>
    <w:rsid w:val="009B3380"/>
    <w:rsid w:val="009B37FF"/>
    <w:rsid w:val="009C1094"/>
    <w:rsid w:val="009D1545"/>
    <w:rsid w:val="009D2134"/>
    <w:rsid w:val="009D2D08"/>
    <w:rsid w:val="009D3A6C"/>
    <w:rsid w:val="009D5C4F"/>
    <w:rsid w:val="009D5D9E"/>
    <w:rsid w:val="009D6068"/>
    <w:rsid w:val="009D6A60"/>
    <w:rsid w:val="009D70B0"/>
    <w:rsid w:val="009E00DB"/>
    <w:rsid w:val="009E0BAD"/>
    <w:rsid w:val="009E31B8"/>
    <w:rsid w:val="009E3E26"/>
    <w:rsid w:val="009E4D09"/>
    <w:rsid w:val="009E69F7"/>
    <w:rsid w:val="009F0F3D"/>
    <w:rsid w:val="009F3A16"/>
    <w:rsid w:val="009F3ED6"/>
    <w:rsid w:val="009F55B3"/>
    <w:rsid w:val="009F56C3"/>
    <w:rsid w:val="009F5834"/>
    <w:rsid w:val="009F7F83"/>
    <w:rsid w:val="00A010CB"/>
    <w:rsid w:val="00A0461B"/>
    <w:rsid w:val="00A0750F"/>
    <w:rsid w:val="00A07958"/>
    <w:rsid w:val="00A2071B"/>
    <w:rsid w:val="00A21828"/>
    <w:rsid w:val="00A22AD4"/>
    <w:rsid w:val="00A26740"/>
    <w:rsid w:val="00A27B5F"/>
    <w:rsid w:val="00A27CFF"/>
    <w:rsid w:val="00A31E5A"/>
    <w:rsid w:val="00A321B0"/>
    <w:rsid w:val="00A321F9"/>
    <w:rsid w:val="00A32D50"/>
    <w:rsid w:val="00A32EE3"/>
    <w:rsid w:val="00A34BF5"/>
    <w:rsid w:val="00A35CA4"/>
    <w:rsid w:val="00A430A9"/>
    <w:rsid w:val="00A43B75"/>
    <w:rsid w:val="00A45223"/>
    <w:rsid w:val="00A45A31"/>
    <w:rsid w:val="00A47EF4"/>
    <w:rsid w:val="00A510FF"/>
    <w:rsid w:val="00A51F33"/>
    <w:rsid w:val="00A53D24"/>
    <w:rsid w:val="00A546E9"/>
    <w:rsid w:val="00A61188"/>
    <w:rsid w:val="00A66CEC"/>
    <w:rsid w:val="00A66F47"/>
    <w:rsid w:val="00A66F67"/>
    <w:rsid w:val="00A679DD"/>
    <w:rsid w:val="00A679E4"/>
    <w:rsid w:val="00A67A56"/>
    <w:rsid w:val="00A728AA"/>
    <w:rsid w:val="00A74FA3"/>
    <w:rsid w:val="00A8273C"/>
    <w:rsid w:val="00A828E1"/>
    <w:rsid w:val="00A82FF4"/>
    <w:rsid w:val="00A84158"/>
    <w:rsid w:val="00A84CB1"/>
    <w:rsid w:val="00A84FA9"/>
    <w:rsid w:val="00A85D84"/>
    <w:rsid w:val="00A87230"/>
    <w:rsid w:val="00A87788"/>
    <w:rsid w:val="00A90237"/>
    <w:rsid w:val="00A90CDB"/>
    <w:rsid w:val="00A91A91"/>
    <w:rsid w:val="00A92BD0"/>
    <w:rsid w:val="00A9417D"/>
    <w:rsid w:val="00A945CF"/>
    <w:rsid w:val="00A95C8D"/>
    <w:rsid w:val="00A96C0A"/>
    <w:rsid w:val="00AA0CA1"/>
    <w:rsid w:val="00AA0CB3"/>
    <w:rsid w:val="00AA1720"/>
    <w:rsid w:val="00AA404F"/>
    <w:rsid w:val="00AA5581"/>
    <w:rsid w:val="00AA6216"/>
    <w:rsid w:val="00AA64A2"/>
    <w:rsid w:val="00AA6B74"/>
    <w:rsid w:val="00AA73D2"/>
    <w:rsid w:val="00AB052A"/>
    <w:rsid w:val="00AB32C3"/>
    <w:rsid w:val="00AB394E"/>
    <w:rsid w:val="00AB636B"/>
    <w:rsid w:val="00AC0610"/>
    <w:rsid w:val="00AC34AC"/>
    <w:rsid w:val="00AC4B23"/>
    <w:rsid w:val="00AC70C2"/>
    <w:rsid w:val="00AD19B6"/>
    <w:rsid w:val="00AD4E54"/>
    <w:rsid w:val="00AD4EE7"/>
    <w:rsid w:val="00AD65F6"/>
    <w:rsid w:val="00AD7201"/>
    <w:rsid w:val="00AE04E8"/>
    <w:rsid w:val="00AE3074"/>
    <w:rsid w:val="00AE34EF"/>
    <w:rsid w:val="00AE3BB1"/>
    <w:rsid w:val="00AE58A0"/>
    <w:rsid w:val="00AF0FDB"/>
    <w:rsid w:val="00AF1F53"/>
    <w:rsid w:val="00AF5AED"/>
    <w:rsid w:val="00AF5EFE"/>
    <w:rsid w:val="00AF66E9"/>
    <w:rsid w:val="00B02EFD"/>
    <w:rsid w:val="00B05D06"/>
    <w:rsid w:val="00B1039F"/>
    <w:rsid w:val="00B136A9"/>
    <w:rsid w:val="00B139FC"/>
    <w:rsid w:val="00B143A1"/>
    <w:rsid w:val="00B157DC"/>
    <w:rsid w:val="00B21B8A"/>
    <w:rsid w:val="00B23C0B"/>
    <w:rsid w:val="00B23E96"/>
    <w:rsid w:val="00B32143"/>
    <w:rsid w:val="00B32CA6"/>
    <w:rsid w:val="00B33193"/>
    <w:rsid w:val="00B35955"/>
    <w:rsid w:val="00B35B50"/>
    <w:rsid w:val="00B36819"/>
    <w:rsid w:val="00B471D3"/>
    <w:rsid w:val="00B511B7"/>
    <w:rsid w:val="00B53110"/>
    <w:rsid w:val="00B53CA3"/>
    <w:rsid w:val="00B561A7"/>
    <w:rsid w:val="00B568E0"/>
    <w:rsid w:val="00B57002"/>
    <w:rsid w:val="00B60447"/>
    <w:rsid w:val="00B60EA0"/>
    <w:rsid w:val="00B63408"/>
    <w:rsid w:val="00B66315"/>
    <w:rsid w:val="00B66C3C"/>
    <w:rsid w:val="00B670A4"/>
    <w:rsid w:val="00B67F33"/>
    <w:rsid w:val="00B71DF0"/>
    <w:rsid w:val="00B720D7"/>
    <w:rsid w:val="00B72E9D"/>
    <w:rsid w:val="00B74196"/>
    <w:rsid w:val="00B75449"/>
    <w:rsid w:val="00B776D1"/>
    <w:rsid w:val="00B77DC6"/>
    <w:rsid w:val="00B869E7"/>
    <w:rsid w:val="00B953CE"/>
    <w:rsid w:val="00BA029E"/>
    <w:rsid w:val="00BA1905"/>
    <w:rsid w:val="00BA2B87"/>
    <w:rsid w:val="00BA32AF"/>
    <w:rsid w:val="00BA38F8"/>
    <w:rsid w:val="00BA5537"/>
    <w:rsid w:val="00BA5E76"/>
    <w:rsid w:val="00BB5CA5"/>
    <w:rsid w:val="00BB7289"/>
    <w:rsid w:val="00BC19D7"/>
    <w:rsid w:val="00BC41FA"/>
    <w:rsid w:val="00BC5105"/>
    <w:rsid w:val="00BC70DB"/>
    <w:rsid w:val="00BD0DB6"/>
    <w:rsid w:val="00BD46FB"/>
    <w:rsid w:val="00BD5F26"/>
    <w:rsid w:val="00BD667F"/>
    <w:rsid w:val="00BE1753"/>
    <w:rsid w:val="00BE5D77"/>
    <w:rsid w:val="00BE5DC8"/>
    <w:rsid w:val="00BF6868"/>
    <w:rsid w:val="00C019E7"/>
    <w:rsid w:val="00C024BD"/>
    <w:rsid w:val="00C03BBE"/>
    <w:rsid w:val="00C06F78"/>
    <w:rsid w:val="00C11816"/>
    <w:rsid w:val="00C140B3"/>
    <w:rsid w:val="00C16548"/>
    <w:rsid w:val="00C1667A"/>
    <w:rsid w:val="00C179F7"/>
    <w:rsid w:val="00C24BC8"/>
    <w:rsid w:val="00C32344"/>
    <w:rsid w:val="00C32CE6"/>
    <w:rsid w:val="00C339E4"/>
    <w:rsid w:val="00C34096"/>
    <w:rsid w:val="00C34638"/>
    <w:rsid w:val="00C369C7"/>
    <w:rsid w:val="00C36D07"/>
    <w:rsid w:val="00C40663"/>
    <w:rsid w:val="00C407E2"/>
    <w:rsid w:val="00C430B4"/>
    <w:rsid w:val="00C524DE"/>
    <w:rsid w:val="00C547C6"/>
    <w:rsid w:val="00C564CC"/>
    <w:rsid w:val="00C65A6A"/>
    <w:rsid w:val="00C670E4"/>
    <w:rsid w:val="00C72C09"/>
    <w:rsid w:val="00C74B99"/>
    <w:rsid w:val="00C752AE"/>
    <w:rsid w:val="00C77DC3"/>
    <w:rsid w:val="00C8076F"/>
    <w:rsid w:val="00C80A6A"/>
    <w:rsid w:val="00C818FC"/>
    <w:rsid w:val="00C84231"/>
    <w:rsid w:val="00C86A99"/>
    <w:rsid w:val="00C8737C"/>
    <w:rsid w:val="00C90D8D"/>
    <w:rsid w:val="00C92C6D"/>
    <w:rsid w:val="00C96388"/>
    <w:rsid w:val="00C96DE7"/>
    <w:rsid w:val="00CA0A3B"/>
    <w:rsid w:val="00CA2995"/>
    <w:rsid w:val="00CA6D2B"/>
    <w:rsid w:val="00CA72DD"/>
    <w:rsid w:val="00CB0FCE"/>
    <w:rsid w:val="00CB24CD"/>
    <w:rsid w:val="00CB3D4C"/>
    <w:rsid w:val="00CB3DAD"/>
    <w:rsid w:val="00CC18A9"/>
    <w:rsid w:val="00CC3365"/>
    <w:rsid w:val="00CC3858"/>
    <w:rsid w:val="00CC64A9"/>
    <w:rsid w:val="00CC6930"/>
    <w:rsid w:val="00CC6EB3"/>
    <w:rsid w:val="00CD21C4"/>
    <w:rsid w:val="00CD3285"/>
    <w:rsid w:val="00CE10B0"/>
    <w:rsid w:val="00CE3425"/>
    <w:rsid w:val="00CE4DF9"/>
    <w:rsid w:val="00CF015B"/>
    <w:rsid w:val="00CF18E9"/>
    <w:rsid w:val="00CF3096"/>
    <w:rsid w:val="00CF4BD4"/>
    <w:rsid w:val="00CF63C1"/>
    <w:rsid w:val="00D010F3"/>
    <w:rsid w:val="00D02AC1"/>
    <w:rsid w:val="00D058C1"/>
    <w:rsid w:val="00D05974"/>
    <w:rsid w:val="00D115E8"/>
    <w:rsid w:val="00D12594"/>
    <w:rsid w:val="00D12B2E"/>
    <w:rsid w:val="00D1545B"/>
    <w:rsid w:val="00D172BA"/>
    <w:rsid w:val="00D17447"/>
    <w:rsid w:val="00D21602"/>
    <w:rsid w:val="00D22E76"/>
    <w:rsid w:val="00D23611"/>
    <w:rsid w:val="00D25051"/>
    <w:rsid w:val="00D27435"/>
    <w:rsid w:val="00D3151E"/>
    <w:rsid w:val="00D43F95"/>
    <w:rsid w:val="00D451D4"/>
    <w:rsid w:val="00D50014"/>
    <w:rsid w:val="00D545A4"/>
    <w:rsid w:val="00D65285"/>
    <w:rsid w:val="00D65EE8"/>
    <w:rsid w:val="00D679CD"/>
    <w:rsid w:val="00D713E5"/>
    <w:rsid w:val="00D75924"/>
    <w:rsid w:val="00D77B11"/>
    <w:rsid w:val="00D80CDE"/>
    <w:rsid w:val="00D819BD"/>
    <w:rsid w:val="00D81CD5"/>
    <w:rsid w:val="00D81FEB"/>
    <w:rsid w:val="00D83075"/>
    <w:rsid w:val="00D83CDA"/>
    <w:rsid w:val="00D85525"/>
    <w:rsid w:val="00D902BB"/>
    <w:rsid w:val="00D90843"/>
    <w:rsid w:val="00D91948"/>
    <w:rsid w:val="00D96D81"/>
    <w:rsid w:val="00DA3EE1"/>
    <w:rsid w:val="00DA5D2D"/>
    <w:rsid w:val="00DA6338"/>
    <w:rsid w:val="00DA6440"/>
    <w:rsid w:val="00DB0C0D"/>
    <w:rsid w:val="00DB2CDF"/>
    <w:rsid w:val="00DB44A6"/>
    <w:rsid w:val="00DB7BCA"/>
    <w:rsid w:val="00DC121B"/>
    <w:rsid w:val="00DC1B38"/>
    <w:rsid w:val="00DC3CD4"/>
    <w:rsid w:val="00DC4CE7"/>
    <w:rsid w:val="00DC4D3D"/>
    <w:rsid w:val="00DC62BA"/>
    <w:rsid w:val="00DC75DA"/>
    <w:rsid w:val="00DD2F50"/>
    <w:rsid w:val="00DE0023"/>
    <w:rsid w:val="00DE217A"/>
    <w:rsid w:val="00DF0A52"/>
    <w:rsid w:val="00DF0B6D"/>
    <w:rsid w:val="00DF1C71"/>
    <w:rsid w:val="00DF301F"/>
    <w:rsid w:val="00DF3C93"/>
    <w:rsid w:val="00DF3E09"/>
    <w:rsid w:val="00DF57B2"/>
    <w:rsid w:val="00DF5854"/>
    <w:rsid w:val="00DF7951"/>
    <w:rsid w:val="00E0062F"/>
    <w:rsid w:val="00E0137C"/>
    <w:rsid w:val="00E015AA"/>
    <w:rsid w:val="00E017B0"/>
    <w:rsid w:val="00E017B7"/>
    <w:rsid w:val="00E01DB6"/>
    <w:rsid w:val="00E03275"/>
    <w:rsid w:val="00E133CD"/>
    <w:rsid w:val="00E1377D"/>
    <w:rsid w:val="00E14920"/>
    <w:rsid w:val="00E15572"/>
    <w:rsid w:val="00E15EDC"/>
    <w:rsid w:val="00E17DB0"/>
    <w:rsid w:val="00E20B50"/>
    <w:rsid w:val="00E20C1B"/>
    <w:rsid w:val="00E21909"/>
    <w:rsid w:val="00E21A2A"/>
    <w:rsid w:val="00E25717"/>
    <w:rsid w:val="00E25A9D"/>
    <w:rsid w:val="00E2625A"/>
    <w:rsid w:val="00E27BCF"/>
    <w:rsid w:val="00E310B3"/>
    <w:rsid w:val="00E34A01"/>
    <w:rsid w:val="00E359A1"/>
    <w:rsid w:val="00E402DC"/>
    <w:rsid w:val="00E41951"/>
    <w:rsid w:val="00E42691"/>
    <w:rsid w:val="00E43206"/>
    <w:rsid w:val="00E44A26"/>
    <w:rsid w:val="00E45667"/>
    <w:rsid w:val="00E46084"/>
    <w:rsid w:val="00E468AB"/>
    <w:rsid w:val="00E54368"/>
    <w:rsid w:val="00E56966"/>
    <w:rsid w:val="00E636D5"/>
    <w:rsid w:val="00E6546F"/>
    <w:rsid w:val="00E729B1"/>
    <w:rsid w:val="00E72A9B"/>
    <w:rsid w:val="00E73A45"/>
    <w:rsid w:val="00E7479E"/>
    <w:rsid w:val="00E758BF"/>
    <w:rsid w:val="00E75C6B"/>
    <w:rsid w:val="00E808BF"/>
    <w:rsid w:val="00E80A39"/>
    <w:rsid w:val="00E81020"/>
    <w:rsid w:val="00E858FF"/>
    <w:rsid w:val="00E86C36"/>
    <w:rsid w:val="00E86D99"/>
    <w:rsid w:val="00E87325"/>
    <w:rsid w:val="00E8766E"/>
    <w:rsid w:val="00E91996"/>
    <w:rsid w:val="00E91CED"/>
    <w:rsid w:val="00E949D6"/>
    <w:rsid w:val="00E958A9"/>
    <w:rsid w:val="00E95B0C"/>
    <w:rsid w:val="00EA28D9"/>
    <w:rsid w:val="00EA3E4F"/>
    <w:rsid w:val="00EA4A5E"/>
    <w:rsid w:val="00EA4BF1"/>
    <w:rsid w:val="00EA6B5F"/>
    <w:rsid w:val="00EB0AF2"/>
    <w:rsid w:val="00EB2101"/>
    <w:rsid w:val="00EB30C8"/>
    <w:rsid w:val="00EB4416"/>
    <w:rsid w:val="00EC3FD0"/>
    <w:rsid w:val="00EC62A4"/>
    <w:rsid w:val="00ED0F46"/>
    <w:rsid w:val="00ED3C5B"/>
    <w:rsid w:val="00ED462E"/>
    <w:rsid w:val="00ED5908"/>
    <w:rsid w:val="00EE38DC"/>
    <w:rsid w:val="00EE5696"/>
    <w:rsid w:val="00EE56FE"/>
    <w:rsid w:val="00EE5D9C"/>
    <w:rsid w:val="00EE6AC5"/>
    <w:rsid w:val="00EE7C3D"/>
    <w:rsid w:val="00EF1836"/>
    <w:rsid w:val="00EF1D54"/>
    <w:rsid w:val="00EF46EB"/>
    <w:rsid w:val="00EF7605"/>
    <w:rsid w:val="00EF78CE"/>
    <w:rsid w:val="00EF7CB3"/>
    <w:rsid w:val="00F02A35"/>
    <w:rsid w:val="00F04852"/>
    <w:rsid w:val="00F0695B"/>
    <w:rsid w:val="00F07C5F"/>
    <w:rsid w:val="00F11661"/>
    <w:rsid w:val="00F12CE0"/>
    <w:rsid w:val="00F13DE7"/>
    <w:rsid w:val="00F174FF"/>
    <w:rsid w:val="00F20389"/>
    <w:rsid w:val="00F20A64"/>
    <w:rsid w:val="00F21202"/>
    <w:rsid w:val="00F21350"/>
    <w:rsid w:val="00F22D56"/>
    <w:rsid w:val="00F25BA7"/>
    <w:rsid w:val="00F26C85"/>
    <w:rsid w:val="00F273D8"/>
    <w:rsid w:val="00F34104"/>
    <w:rsid w:val="00F34598"/>
    <w:rsid w:val="00F3509D"/>
    <w:rsid w:val="00F37A9E"/>
    <w:rsid w:val="00F40063"/>
    <w:rsid w:val="00F4025A"/>
    <w:rsid w:val="00F40871"/>
    <w:rsid w:val="00F42256"/>
    <w:rsid w:val="00F428C4"/>
    <w:rsid w:val="00F453EA"/>
    <w:rsid w:val="00F5210D"/>
    <w:rsid w:val="00F546D4"/>
    <w:rsid w:val="00F61E8D"/>
    <w:rsid w:val="00F62E52"/>
    <w:rsid w:val="00F649AF"/>
    <w:rsid w:val="00F66FA0"/>
    <w:rsid w:val="00F7247E"/>
    <w:rsid w:val="00F73D54"/>
    <w:rsid w:val="00F73D9F"/>
    <w:rsid w:val="00F74789"/>
    <w:rsid w:val="00F8234C"/>
    <w:rsid w:val="00F8604C"/>
    <w:rsid w:val="00F87F33"/>
    <w:rsid w:val="00F903C0"/>
    <w:rsid w:val="00F961D4"/>
    <w:rsid w:val="00F96741"/>
    <w:rsid w:val="00F970E3"/>
    <w:rsid w:val="00FA2B3D"/>
    <w:rsid w:val="00FA2CF4"/>
    <w:rsid w:val="00FA3833"/>
    <w:rsid w:val="00FA3B3B"/>
    <w:rsid w:val="00FB6537"/>
    <w:rsid w:val="00FC0FC3"/>
    <w:rsid w:val="00FC292A"/>
    <w:rsid w:val="00FC309B"/>
    <w:rsid w:val="00FC6372"/>
    <w:rsid w:val="00FC6882"/>
    <w:rsid w:val="00FD04FB"/>
    <w:rsid w:val="00FD1AB3"/>
    <w:rsid w:val="00FD1DA9"/>
    <w:rsid w:val="00FD2F0E"/>
    <w:rsid w:val="00FD3B08"/>
    <w:rsid w:val="00FD5C26"/>
    <w:rsid w:val="00FD5CCA"/>
    <w:rsid w:val="00FE0D62"/>
    <w:rsid w:val="00FE32C2"/>
    <w:rsid w:val="00FE5EA6"/>
    <w:rsid w:val="00FF0B7A"/>
    <w:rsid w:val="00FF51E1"/>
    <w:rsid w:val="00FF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198"/>
  </w:style>
  <w:style w:type="paragraph" w:styleId="Titolo1">
    <w:name w:val="heading 1"/>
    <w:basedOn w:val="Normale"/>
    <w:link w:val="Titolo1Carattere"/>
    <w:uiPriority w:val="9"/>
    <w:qFormat/>
    <w:rsid w:val="00526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1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753"/>
  </w:style>
  <w:style w:type="paragraph" w:styleId="Pidipagina">
    <w:name w:val="footer"/>
    <w:basedOn w:val="Normale"/>
    <w:link w:val="PidipaginaCarattere"/>
    <w:uiPriority w:val="99"/>
    <w:unhideWhenUsed/>
    <w:rsid w:val="00BE17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7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75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68B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-size-large">
    <w:name w:val="a-size-large"/>
    <w:basedOn w:val="Carpredefinitoparagrafo"/>
    <w:rsid w:val="005268B3"/>
  </w:style>
  <w:style w:type="character" w:customStyle="1" w:styleId="apple-converted-space">
    <w:name w:val="apple-converted-space"/>
    <w:basedOn w:val="Carpredefinitoparagrafo"/>
    <w:rsid w:val="005268B3"/>
  </w:style>
  <w:style w:type="character" w:customStyle="1" w:styleId="a-size-medium">
    <w:name w:val="a-size-medium"/>
    <w:basedOn w:val="Carpredefinitoparagrafo"/>
    <w:rsid w:val="005268B3"/>
  </w:style>
  <w:style w:type="character" w:customStyle="1" w:styleId="author">
    <w:name w:val="author"/>
    <w:basedOn w:val="Carpredefinitoparagrafo"/>
    <w:rsid w:val="005268B3"/>
  </w:style>
  <w:style w:type="character" w:styleId="Collegamentoipertestuale">
    <w:name w:val="Hyperlink"/>
    <w:basedOn w:val="Carpredefinitoparagrafo"/>
    <w:uiPriority w:val="99"/>
    <w:semiHidden/>
    <w:unhideWhenUsed/>
    <w:rsid w:val="005268B3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5268B3"/>
  </w:style>
  <w:style w:type="paragraph" w:styleId="Paragrafoelenco">
    <w:name w:val="List Paragraph"/>
    <w:basedOn w:val="Normale"/>
    <w:uiPriority w:val="34"/>
    <w:qFormat/>
    <w:rsid w:val="0080462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9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2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2911-B372-4CCB-A272-3F04997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 </cp:lastModifiedBy>
  <cp:revision>8</cp:revision>
  <cp:lastPrinted>2018-06-25T08:34:00Z</cp:lastPrinted>
  <dcterms:created xsi:type="dcterms:W3CDTF">2021-06-22T05:22:00Z</dcterms:created>
  <dcterms:modified xsi:type="dcterms:W3CDTF">2021-06-29T10:51:00Z</dcterms:modified>
</cp:coreProperties>
</file>